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638DE">
        <w:rPr>
          <w:rFonts w:ascii="Times New Roman" w:hAnsi="Times New Roman"/>
          <w:noProof/>
          <w:color w:val="000000"/>
          <w:sz w:val="28"/>
          <w:szCs w:val="28"/>
        </w:rPr>
        <w:t>01.01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638DE">
        <w:rPr>
          <w:rFonts w:ascii="Times New Roman" w:hAnsi="Times New Roman"/>
          <w:noProof/>
          <w:color w:val="000000"/>
          <w:sz w:val="28"/>
          <w:szCs w:val="28"/>
        </w:rPr>
        <w:t>31.01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638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.25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1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1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1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9.3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2.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1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.2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2.5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1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7.50%)</w:t>
            </w:r>
          </w:p>
        </w:tc>
      </w:tr>
      <w:tr w:rsidR="004638D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Pr="00887EF9" w:rsidRDefault="004638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4638D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Pr="00887EF9" w:rsidRDefault="004638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638D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Pr="00887EF9" w:rsidRDefault="004638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13.0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61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8.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.5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5.8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9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(17.6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4.5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4.5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4.25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9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 (29.41%)</w:t>
            </w:r>
          </w:p>
        </w:tc>
      </w:tr>
      <w:tr w:rsidR="004638D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Pr="00887EF9" w:rsidRDefault="004638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638D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Pr="00887EF9" w:rsidRDefault="004638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638D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Pr="00887EF9" w:rsidRDefault="004638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638D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Pr="00887EF9" w:rsidRDefault="004638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0 Том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638D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Pr="00887EF9" w:rsidRDefault="004638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638D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Pr="00887EF9" w:rsidRDefault="004638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.2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.2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.22%)</w:t>
            </w:r>
          </w:p>
        </w:tc>
      </w:tr>
      <w:tr w:rsidR="004638D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Pr="00887EF9" w:rsidRDefault="004638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4638D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Pr="00887EF9" w:rsidRDefault="004638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638D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Pr="00887EF9" w:rsidRDefault="004638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638D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Pr="00887EF9" w:rsidRDefault="004638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DE" w:rsidRDefault="004638DE" w:rsidP="004638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8DE" w:rsidRDefault="004638DE" w:rsidP="004638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DE"/>
    <w:rsid w:val="00110014"/>
    <w:rsid w:val="001D33EC"/>
    <w:rsid w:val="00332CEE"/>
    <w:rsid w:val="0037325E"/>
    <w:rsid w:val="00422808"/>
    <w:rsid w:val="004455B4"/>
    <w:rsid w:val="004638DE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43BF-9FAB-4B20-A7CF-B006F67E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9-02-18T09:01:00Z</dcterms:created>
  <dcterms:modified xsi:type="dcterms:W3CDTF">2019-02-18T09:02:00Z</dcterms:modified>
</cp:coreProperties>
</file>